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96B" w:rsidRDefault="00172F13" w:rsidP="00172F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F92A4" wp14:editId="1F0978FE">
                <wp:simplePos x="0" y="0"/>
                <wp:positionH relativeFrom="column">
                  <wp:posOffset>885825</wp:posOffset>
                </wp:positionH>
                <wp:positionV relativeFrom="paragraph">
                  <wp:posOffset>838200</wp:posOffset>
                </wp:positionV>
                <wp:extent cx="5448300" cy="5810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FF" w:rsidRPr="000F4FB7" w:rsidRDefault="000F4FB7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MMACULATE CONCEPTION CATHOLIC CHURCH</w:t>
                            </w:r>
                          </w:p>
                          <w:p w:rsidR="000F101C" w:rsidRDefault="007105FF" w:rsidP="00172F1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91-1298 Renton Road, Ewa Beach, HI </w:t>
                            </w:r>
                            <w:r w:rsidR="00172F13">
                              <w:rPr>
                                <w:sz w:val="24"/>
                                <w:szCs w:val="24"/>
                              </w:rPr>
                              <w:t>96706</w:t>
                            </w:r>
                          </w:p>
                          <w:p w:rsidR="000F101C" w:rsidRPr="00D9096B" w:rsidRDefault="000F101C" w:rsidP="00D9096B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5FF" w:rsidRPr="00D9096B" w:rsidRDefault="007105FF" w:rsidP="00D909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66pt;width:42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" strokecolor="white [3212]">
                <v:textbox>
                  <w:txbxContent>
                    <w:p w:rsidR="007105FF" w:rsidRPr="000F4FB7" w:rsidRDefault="000F4FB7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MMACULATE CONCEPTION CATHOLIC CHURCH</w:t>
                      </w:r>
                    </w:p>
                    <w:p w:rsidR="000F101C" w:rsidRDefault="007105FF" w:rsidP="00172F1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91-1298 Renton Road, Ewa Beach, HI </w:t>
                      </w:r>
                      <w:r w:rsidR="00172F13">
                        <w:rPr>
                          <w:sz w:val="24"/>
                          <w:szCs w:val="24"/>
                        </w:rPr>
                        <w:t>96706</w:t>
                      </w:r>
                    </w:p>
                    <w:p w:rsidR="000F101C" w:rsidRPr="00D9096B" w:rsidRDefault="000F101C" w:rsidP="00D9096B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5FF" w:rsidRPr="00D9096B" w:rsidRDefault="007105FF" w:rsidP="00D9096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B5B9FE" wp14:editId="05AD2E8D">
            <wp:extent cx="1085850" cy="7809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C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79" cy="7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1C" w:rsidRDefault="000F101C" w:rsidP="00573BC8">
      <w:pPr>
        <w:pStyle w:val="NoSpacing"/>
        <w:ind w:firstLine="720"/>
        <w:rPr>
          <w:i/>
        </w:rPr>
      </w:pPr>
    </w:p>
    <w:p w:rsidR="00172F13" w:rsidRDefault="00172F13" w:rsidP="00573BC8">
      <w:pPr>
        <w:pStyle w:val="NoSpacing"/>
        <w:ind w:firstLine="720"/>
        <w:rPr>
          <w:sz w:val="24"/>
          <w:szCs w:val="24"/>
        </w:rPr>
      </w:pPr>
    </w:p>
    <w:p w:rsidR="00172F13" w:rsidRDefault="00172F13" w:rsidP="00573BC8">
      <w:pPr>
        <w:pStyle w:val="NoSpacing"/>
        <w:ind w:firstLine="720"/>
        <w:rPr>
          <w:sz w:val="24"/>
          <w:szCs w:val="24"/>
        </w:rPr>
      </w:pPr>
    </w:p>
    <w:p w:rsidR="00172F13" w:rsidRDefault="00172F13" w:rsidP="00573BC8">
      <w:pPr>
        <w:pStyle w:val="NoSpacing"/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A681" wp14:editId="08D56FAB">
                <wp:simplePos x="0" y="0"/>
                <wp:positionH relativeFrom="column">
                  <wp:posOffset>1266826</wp:posOffset>
                </wp:positionH>
                <wp:positionV relativeFrom="paragraph">
                  <wp:posOffset>19050</wp:posOffset>
                </wp:positionV>
                <wp:extent cx="4610100" cy="400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FF" w:rsidRPr="000F4FB7" w:rsidRDefault="000F4FB7" w:rsidP="00D9096B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018-2019 Sacramental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9.75pt;margin-top:1.5pt;width:363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" strokecolor="window">
                <v:textbox>
                  <w:txbxContent>
                    <w:p w:rsidR="007105FF" w:rsidRPr="000F4FB7" w:rsidRDefault="000F4FB7" w:rsidP="00D9096B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2018-2019 Sacramental Registr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72F13" w:rsidRDefault="00172F13" w:rsidP="00573BC8">
      <w:pPr>
        <w:pStyle w:val="NoSpacing"/>
        <w:ind w:firstLine="720"/>
        <w:rPr>
          <w:sz w:val="24"/>
          <w:szCs w:val="24"/>
        </w:rPr>
      </w:pPr>
    </w:p>
    <w:p w:rsidR="000F101C" w:rsidRDefault="000F4FB7" w:rsidP="000F4FB7">
      <w:pPr>
        <w:pStyle w:val="NoSpacing"/>
        <w:spacing w:line="360" w:lineRule="auto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I would like to enroll my child in the following Sacrament Preparation Program.</w:t>
      </w:r>
    </w:p>
    <w:p w:rsidR="000F4FB7" w:rsidRDefault="000F4FB7" w:rsidP="000F4FB7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 MARK THE APPROPRIATE LINE(S)</w:t>
      </w:r>
    </w:p>
    <w:p w:rsidR="000F4FB7" w:rsidRDefault="000F4FB7" w:rsidP="000F4FB7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_____</w:t>
      </w:r>
      <w:proofErr w:type="gramStart"/>
      <w:r>
        <w:rPr>
          <w:sz w:val="24"/>
          <w:szCs w:val="24"/>
        </w:rPr>
        <w:t>_  Reconciliation</w:t>
      </w:r>
      <w:proofErr w:type="gramEnd"/>
      <w:r>
        <w:rPr>
          <w:sz w:val="24"/>
          <w:szCs w:val="24"/>
        </w:rPr>
        <w:tab/>
        <w:t>______ Eucharist</w:t>
      </w:r>
      <w:r>
        <w:rPr>
          <w:sz w:val="24"/>
          <w:szCs w:val="24"/>
        </w:rPr>
        <w:tab/>
        <w:t>_______ Confirmation</w:t>
      </w: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 NAME: ___________________________________________________________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RTH: ___________________________________________________________________</w:t>
      </w: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(D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it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tate)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PTISM: ________________________________________________________________</w:t>
      </w:r>
    </w:p>
    <w:p w:rsidR="000F4FB7" w:rsidRP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 (Dat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hurch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>City/</w:t>
      </w:r>
      <w:r>
        <w:rPr>
          <w:sz w:val="24"/>
          <w:szCs w:val="24"/>
        </w:rPr>
        <w:t>State)</w:t>
      </w:r>
    </w:p>
    <w:p w:rsidR="00172F13" w:rsidRPr="000F4FB7" w:rsidRDefault="00172F13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ATHER: _________________________________________________________________</w:t>
      </w: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(</w:t>
      </w:r>
      <w:r>
        <w:rPr>
          <w:sz w:val="24"/>
          <w:szCs w:val="24"/>
        </w:rPr>
        <w:t>Las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Fir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>Middle Initial</w:t>
      </w:r>
      <w:r>
        <w:rPr>
          <w:sz w:val="24"/>
          <w:szCs w:val="24"/>
        </w:rPr>
        <w:t>)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THER: ________________________________________________________________</w:t>
      </w: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(</w:t>
      </w:r>
      <w:r>
        <w:rPr>
          <w:sz w:val="24"/>
          <w:szCs w:val="24"/>
        </w:rPr>
        <w:t>La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>Firs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>Maiden</w:t>
      </w:r>
      <w:r>
        <w:rPr>
          <w:sz w:val="24"/>
          <w:szCs w:val="24"/>
        </w:rPr>
        <w:t>)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</w:t>
      </w: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(</w:t>
      </w:r>
      <w:r>
        <w:rPr>
          <w:sz w:val="24"/>
          <w:szCs w:val="24"/>
        </w:rPr>
        <w:t>Stree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ity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tate)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HONE: _________________________________________________________________ </w:t>
      </w: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(</w:t>
      </w:r>
      <w:r>
        <w:rPr>
          <w:sz w:val="24"/>
          <w:szCs w:val="24"/>
        </w:rPr>
        <w:t>Home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Work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Cell</w:t>
      </w:r>
      <w:r>
        <w:rPr>
          <w:sz w:val="24"/>
          <w:szCs w:val="24"/>
        </w:rPr>
        <w:t>)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</w:t>
      </w:r>
    </w:p>
    <w:p w:rsidR="000F4FB7" w:rsidRDefault="000F4FB7" w:rsidP="000F4FB7">
      <w:pPr>
        <w:pStyle w:val="NoSpacing"/>
        <w:rPr>
          <w:sz w:val="24"/>
          <w:szCs w:val="24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STUDENT ATTENDS: ________________________________________________</w:t>
      </w:r>
    </w:p>
    <w:p w:rsidR="000F4FB7" w:rsidRDefault="000F4FB7" w:rsidP="000F4FB7">
      <w:pPr>
        <w:pStyle w:val="NoSpacing"/>
        <w:ind w:firstLine="720"/>
        <w:rPr>
          <w:sz w:val="24"/>
          <w:szCs w:val="24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ARE REGISTERED PARISH MEMBERS AT IMMACULATE CONCEPTION: ____ </w:t>
      </w:r>
      <w:proofErr w:type="gramStart"/>
      <w:r>
        <w:rPr>
          <w:sz w:val="24"/>
          <w:szCs w:val="24"/>
        </w:rPr>
        <w:t>YES  _</w:t>
      </w:r>
      <w:proofErr w:type="gramEnd"/>
      <w:r>
        <w:rPr>
          <w:sz w:val="24"/>
          <w:szCs w:val="24"/>
        </w:rPr>
        <w:t>___ NO ____ Not Sure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completed the above with the understanding that my child and I must attend and successfully</w:t>
      </w:r>
    </w:p>
    <w:p w:rsidR="000F4FB7" w:rsidRDefault="000F4FB7" w:rsidP="000F4FB7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complete</w:t>
      </w:r>
      <w:proofErr w:type="gramEnd"/>
      <w:r>
        <w:rPr>
          <w:sz w:val="24"/>
          <w:szCs w:val="24"/>
        </w:rPr>
        <w:t xml:space="preserve"> all retreats, instructional classes and activities as required by the Diocese of Honolulu. I further</w:t>
      </w:r>
    </w:p>
    <w:p w:rsidR="000F4FB7" w:rsidRDefault="000F4FB7" w:rsidP="000F4FB7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understand</w:t>
      </w:r>
      <w:proofErr w:type="gramEnd"/>
      <w:r>
        <w:rPr>
          <w:sz w:val="24"/>
          <w:szCs w:val="24"/>
        </w:rPr>
        <w:t xml:space="preserve"> that if the requirements have not been met, reception of sacraments for my child may be deferred until the next year.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Complete and return this form, along with a copy of your child’s Baptism Certificate.</w:t>
      </w:r>
    </w:p>
    <w:p w:rsidR="000F4FB7" w:rsidRPr="000F4FB7" w:rsidRDefault="000F4FB7" w:rsidP="000F4FB7">
      <w:pPr>
        <w:pStyle w:val="NoSpacing"/>
        <w:rPr>
          <w:sz w:val="20"/>
          <w:szCs w:val="20"/>
        </w:rPr>
      </w:pPr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fee for </w:t>
      </w:r>
      <w:r>
        <w:rPr>
          <w:sz w:val="24"/>
          <w:szCs w:val="24"/>
          <w:u w:val="single"/>
        </w:rPr>
        <w:t>each</w:t>
      </w:r>
      <w:r>
        <w:rPr>
          <w:sz w:val="24"/>
          <w:szCs w:val="24"/>
        </w:rPr>
        <w:t xml:space="preserve"> sacrament is $15.00 for materials. Please make your check out to Immaculate Conception Church. </w:t>
      </w:r>
    </w:p>
    <w:p w:rsidR="000F4FB7" w:rsidRPr="000F4FB7" w:rsidRDefault="000F4FB7" w:rsidP="000F4FB7">
      <w:pPr>
        <w:pStyle w:val="NoSpacing"/>
        <w:rPr>
          <w:sz w:val="16"/>
          <w:szCs w:val="16"/>
        </w:rPr>
      </w:pPr>
      <w:bookmarkStart w:id="0" w:name="_GoBack"/>
      <w:bookmarkEnd w:id="0"/>
      <w:permStart w:id="1873353942" w:edGrp="everyone"/>
      <w:permEnd w:id="1873353942"/>
    </w:p>
    <w:p w:rsidR="000F4FB7" w:rsidRDefault="000F4FB7" w:rsidP="000F4F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s of Parent(s): ________________________________________________________________</w:t>
      </w:r>
    </w:p>
    <w:p w:rsidR="000F4FB7" w:rsidRPr="000F4FB7" w:rsidRDefault="000F4FB7" w:rsidP="000F4FB7">
      <w:pPr>
        <w:pStyle w:val="NoSpacing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Office Only: Baptism Cert. Rec’d ____ Fee </w:t>
      </w:r>
      <w:proofErr w:type="spellStart"/>
      <w:r>
        <w:rPr>
          <w:sz w:val="24"/>
          <w:szCs w:val="24"/>
        </w:rPr>
        <w:t>Rev’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avied</w:t>
      </w:r>
      <w:proofErr w:type="spellEnd"/>
      <w:r>
        <w:rPr>
          <w:sz w:val="24"/>
          <w:szCs w:val="24"/>
        </w:rPr>
        <w:t xml:space="preserve"> ____ Date _____ Bank: _____ </w:t>
      </w:r>
      <w:proofErr w:type="spellStart"/>
      <w:r>
        <w:rPr>
          <w:sz w:val="24"/>
          <w:szCs w:val="24"/>
        </w:rPr>
        <w:t>Ck</w:t>
      </w:r>
      <w:proofErr w:type="spellEnd"/>
      <w:r>
        <w:rPr>
          <w:sz w:val="24"/>
          <w:szCs w:val="24"/>
        </w:rPr>
        <w:t># ____</w:t>
      </w:r>
      <w:proofErr w:type="gramStart"/>
      <w:r>
        <w:rPr>
          <w:sz w:val="24"/>
          <w:szCs w:val="24"/>
        </w:rPr>
        <w:t>_  By</w:t>
      </w:r>
      <w:proofErr w:type="gramEnd"/>
      <w:r>
        <w:rPr>
          <w:sz w:val="24"/>
          <w:szCs w:val="24"/>
        </w:rPr>
        <w:t xml:space="preserve"> ____</w:t>
      </w:r>
    </w:p>
    <w:sectPr w:rsidR="000F4FB7" w:rsidRPr="000F4FB7" w:rsidSect="000F4FB7">
      <w:footerReference w:type="default" r:id="rId10"/>
      <w:pgSz w:w="12240" w:h="15840"/>
      <w:pgMar w:top="360" w:right="720" w:bottom="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6D" w:rsidRDefault="00E9716D" w:rsidP="007F5D25">
      <w:pPr>
        <w:spacing w:after="0" w:line="240" w:lineRule="auto"/>
      </w:pPr>
      <w:r>
        <w:separator/>
      </w:r>
    </w:p>
  </w:endnote>
  <w:endnote w:type="continuationSeparator" w:id="0">
    <w:p w:rsidR="00E9716D" w:rsidRDefault="00E9716D" w:rsidP="007F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5FF" w:rsidRDefault="00172F13" w:rsidP="00D30C27">
    <w:pPr>
      <w:pStyle w:val="Footer"/>
      <w:tabs>
        <w:tab w:val="left" w:pos="375"/>
        <w:tab w:val="right" w:pos="9720"/>
      </w:tabs>
    </w:pPr>
    <w:r>
      <w:tab/>
    </w:r>
    <w:r>
      <w:tab/>
    </w:r>
    <w:r>
      <w:tab/>
    </w:r>
    <w:r w:rsidR="00D30C27">
      <w:tab/>
    </w:r>
    <w:r w:rsidR="007105FF">
      <w:fldChar w:fldCharType="begin"/>
    </w:r>
    <w:r w:rsidR="007105FF">
      <w:instrText xml:space="preserve"> DATE \@ "MMM-yy" </w:instrText>
    </w:r>
    <w:r w:rsidR="007105FF">
      <w:fldChar w:fldCharType="separate"/>
    </w:r>
    <w:r w:rsidR="000F4FB7">
      <w:rPr>
        <w:noProof/>
      </w:rPr>
      <w:t>Sep-18</w:t>
    </w:r>
    <w:r w:rsidR="007105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6D" w:rsidRDefault="00E9716D" w:rsidP="007F5D25">
      <w:pPr>
        <w:spacing w:after="0" w:line="240" w:lineRule="auto"/>
      </w:pPr>
      <w:r>
        <w:separator/>
      </w:r>
    </w:p>
  </w:footnote>
  <w:footnote w:type="continuationSeparator" w:id="0">
    <w:p w:rsidR="00E9716D" w:rsidRDefault="00E9716D" w:rsidP="007F5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4D4"/>
    <w:multiLevelType w:val="hybridMultilevel"/>
    <w:tmpl w:val="D59E867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750461"/>
    <w:multiLevelType w:val="hybridMultilevel"/>
    <w:tmpl w:val="62A0005E"/>
    <w:lvl w:ilvl="0" w:tplc="EAFAFDDA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5A1E71"/>
    <w:multiLevelType w:val="hybridMultilevel"/>
    <w:tmpl w:val="270C500E"/>
    <w:lvl w:ilvl="0" w:tplc="EAFAFDDA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A669A2"/>
    <w:multiLevelType w:val="hybridMultilevel"/>
    <w:tmpl w:val="E420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D51BA"/>
    <w:multiLevelType w:val="hybridMultilevel"/>
    <w:tmpl w:val="AA1C9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B6E0B"/>
    <w:multiLevelType w:val="hybridMultilevel"/>
    <w:tmpl w:val="E8103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43C7A"/>
    <w:multiLevelType w:val="hybridMultilevel"/>
    <w:tmpl w:val="84565560"/>
    <w:lvl w:ilvl="0" w:tplc="EAFAFDDA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xSyAe1mzsAll2EJQUAQg0di4h8=" w:salt="y92DOsSZ0RJY+mqQblZk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6B"/>
    <w:rsid w:val="000F101C"/>
    <w:rsid w:val="000F4FB7"/>
    <w:rsid w:val="00125665"/>
    <w:rsid w:val="00172F13"/>
    <w:rsid w:val="00240079"/>
    <w:rsid w:val="002C119F"/>
    <w:rsid w:val="00402D4C"/>
    <w:rsid w:val="004C14B4"/>
    <w:rsid w:val="005360AE"/>
    <w:rsid w:val="00573BC8"/>
    <w:rsid w:val="007105FF"/>
    <w:rsid w:val="007E16B4"/>
    <w:rsid w:val="007F5D25"/>
    <w:rsid w:val="009827C4"/>
    <w:rsid w:val="00AD1299"/>
    <w:rsid w:val="00AF4A29"/>
    <w:rsid w:val="00BD6460"/>
    <w:rsid w:val="00D30C27"/>
    <w:rsid w:val="00D9096B"/>
    <w:rsid w:val="00E9716D"/>
    <w:rsid w:val="00F3171F"/>
    <w:rsid w:val="00F76EC7"/>
    <w:rsid w:val="00FE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9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25"/>
  </w:style>
  <w:style w:type="paragraph" w:styleId="Footer">
    <w:name w:val="footer"/>
    <w:basedOn w:val="Normal"/>
    <w:link w:val="Foot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25"/>
  </w:style>
  <w:style w:type="character" w:styleId="Hyperlink">
    <w:name w:val="Hyperlink"/>
    <w:basedOn w:val="DefaultParagraphFont"/>
    <w:uiPriority w:val="99"/>
    <w:unhideWhenUsed/>
    <w:rsid w:val="000F1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9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9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25"/>
  </w:style>
  <w:style w:type="paragraph" w:styleId="Footer">
    <w:name w:val="footer"/>
    <w:basedOn w:val="Normal"/>
    <w:link w:val="FooterChar"/>
    <w:uiPriority w:val="99"/>
    <w:unhideWhenUsed/>
    <w:rsid w:val="007F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25"/>
  </w:style>
  <w:style w:type="character" w:styleId="Hyperlink">
    <w:name w:val="Hyperlink"/>
    <w:basedOn w:val="DefaultParagraphFont"/>
    <w:uiPriority w:val="99"/>
    <w:unhideWhenUsed/>
    <w:rsid w:val="000F10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C7245F3-E2A6-4688-BB5F-86A38BFA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ui</dc:creator>
  <cp:lastModifiedBy>Kenui</cp:lastModifiedBy>
  <cp:revision>3</cp:revision>
  <cp:lastPrinted>2018-09-06T07:04:00Z</cp:lastPrinted>
  <dcterms:created xsi:type="dcterms:W3CDTF">2018-09-06T07:23:00Z</dcterms:created>
  <dcterms:modified xsi:type="dcterms:W3CDTF">2018-09-06T07:23:00Z</dcterms:modified>
</cp:coreProperties>
</file>